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534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813E1B" w:rsidRPr="00807EE2" w:rsidTr="0096275C">
        <w:trPr>
          <w:trHeight w:val="241"/>
        </w:trPr>
        <w:tc>
          <w:tcPr>
            <w:tcW w:w="5286" w:type="dxa"/>
          </w:tcPr>
          <w:p w:rsidR="00813E1B" w:rsidRPr="00A3664F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A3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28"/>
                <w:lang w:val="pt-BR"/>
              </w:rPr>
            </w:pPr>
            <w:r w:rsidRPr="00A366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C53973" wp14:editId="6B39B27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635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01B3" id="Straight Connector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366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NG TH QUANG TRUNG</w:t>
            </w:r>
          </w:p>
        </w:tc>
        <w:tc>
          <w:tcPr>
            <w:tcW w:w="7717" w:type="dxa"/>
            <w:gridSpan w:val="3"/>
          </w:tcPr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ỊCH CÔNG TÁC TUẦN </w:t>
            </w:r>
            <w:r w:rsidR="007D2B5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</w:p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</w:t>
            </w:r>
            <w:r w:rsidR="00F530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813E1B" w:rsidRPr="00807EE2" w:rsidRDefault="00DF1BE4" w:rsidP="00DF1BE4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ừ ngày </w:t>
            </w:r>
            <w:r w:rsidR="007D2B5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4/10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/2021  đến ngày </w:t>
            </w:r>
            <w:r w:rsidR="007D2B5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8</w:t>
            </w:r>
            <w:r w:rsidR="008B29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10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1</w:t>
            </w:r>
            <w:r w:rsidR="00813E1B" w:rsidRPr="00807EE2"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  <w:tab/>
            </w:r>
          </w:p>
        </w:tc>
      </w:tr>
      <w:tr w:rsidR="00813E1B" w:rsidRPr="00807EE2" w:rsidTr="0096275C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071" w:type="dxa"/>
        <w:tblInd w:w="-459" w:type="dxa"/>
        <w:tblLook w:val="04A0" w:firstRow="1" w:lastRow="0" w:firstColumn="1" w:lastColumn="0" w:noHBand="0" w:noVBand="1"/>
      </w:tblPr>
      <w:tblGrid>
        <w:gridCol w:w="1163"/>
        <w:gridCol w:w="1060"/>
        <w:gridCol w:w="9288"/>
        <w:gridCol w:w="1560"/>
      </w:tblGrid>
      <w:tr w:rsidR="00813E1B" w:rsidRPr="00807EE2" w:rsidTr="00EA4ABD">
        <w:trPr>
          <w:trHeight w:val="469"/>
        </w:trPr>
        <w:tc>
          <w:tcPr>
            <w:tcW w:w="1163" w:type="dxa"/>
            <w:vAlign w:val="center"/>
            <w:hideMark/>
          </w:tcPr>
          <w:p w:rsidR="00813E1B" w:rsidRPr="00DF1BE4" w:rsidRDefault="00813E1B" w:rsidP="00EA4A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060" w:type="dxa"/>
            <w:vAlign w:val="center"/>
          </w:tcPr>
          <w:p w:rsidR="00813E1B" w:rsidRPr="00DF1BE4" w:rsidRDefault="00813E1B" w:rsidP="00A366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288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ội dung côngviệ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813E1B" w:rsidRPr="00807EE2" w:rsidTr="00EA4ABD">
        <w:trPr>
          <w:trHeight w:val="1371"/>
        </w:trPr>
        <w:tc>
          <w:tcPr>
            <w:tcW w:w="1163" w:type="dxa"/>
            <w:vMerge w:val="restart"/>
            <w:vAlign w:val="center"/>
          </w:tcPr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04/10</w:t>
            </w:r>
          </w:p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13E1B" w:rsidRPr="00DF1BE4" w:rsidRDefault="00DF1BE4" w:rsidP="00DF1BE4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Đ/c Hồng học Bồi dưỡ</w:t>
            </w:r>
            <w:r>
              <w:rPr>
                <w:rFonts w:ascii="Times New Roman" w:hAnsi="Times New Roman"/>
                <w:sz w:val="24"/>
                <w:szCs w:val="24"/>
              </w:rPr>
              <w:t>ng CT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 xml:space="preserve"> Đội online từ 04/10-&gt;20/10/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(Dạy bù HS môn MT các ngày thứ bảy, CN)</w:t>
            </w:r>
          </w:p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8h: K3,4,5 học theo TKB từ thứ hai đến thứ sáu.</w:t>
            </w:r>
          </w:p>
          <w:p w:rsidR="00813E1B" w:rsidRPr="00686341" w:rsidRDefault="00686341" w:rsidP="0068634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DF1B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430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17h: K2 học theo TKB từ thứ hai đến thứ sáu</w:t>
            </w:r>
          </w:p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17h : K1 dạy chương trình tuần 03 từ thứ hai đến thứ sáu.</w:t>
            </w:r>
          </w:p>
          <w:p w:rsidR="00AB3F79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T giáo án tuần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 xml:space="preserve"> 2,3,4,5), tuần 4</w:t>
            </w:r>
            <w:r>
              <w:rPr>
                <w:rFonts w:ascii="Times New Roman" w:hAnsi="Times New Roman"/>
                <w:sz w:val="24"/>
                <w:szCs w:val="24"/>
              </w:rPr>
              <w:t>(K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355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  <w:p w:rsidR="00AB3F79" w:rsidRPr="00686341" w:rsidRDefault="00686341" w:rsidP="0068634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hối trưởng nộp đề KS tháng 9 về đ/c HP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686341" w:rsidRDefault="00686341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14h: K4 học theo TKB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844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4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8h: GVBM vào lớp dạy HS K2</w:t>
            </w:r>
          </w:p>
          <w:p w:rsidR="00AB3F79" w:rsidRPr="00686341" w:rsidRDefault="00686341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rPr>
          <w:trHeight w:val="689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b/>
                <w:sz w:val="24"/>
                <w:szCs w:val="24"/>
              </w:rPr>
              <w:t xml:space="preserve"> 15h : Hoàn thành các kế hoạch năm học 2021-2022 nộp PGD.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c>
          <w:tcPr>
            <w:tcW w:w="1163" w:type="dxa"/>
            <w:vMerge w:val="restart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8h :Đ/c Thủy đi PGD</w:t>
            </w:r>
            <w:r w:rsidRPr="006863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nộp BC.</w:t>
            </w:r>
          </w:p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8h: Gửi video cho HS khối 1.</w:t>
            </w:r>
          </w:p>
          <w:p w:rsidR="00AB3F79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</w:tc>
        <w:tc>
          <w:tcPr>
            <w:tcW w:w="1560" w:type="dxa"/>
            <w:vAlign w:val="center"/>
          </w:tcPr>
          <w:p w:rsidR="00AB3F79" w:rsidRPr="00DB764A" w:rsidRDefault="00AB3F79" w:rsidP="00DB764A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AB3F79" w:rsidRPr="00807EE2" w:rsidTr="00EA4ABD">
        <w:trPr>
          <w:trHeight w:val="60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686341" w:rsidRDefault="00686341" w:rsidP="00686341">
            <w:pPr>
              <w:pStyle w:val="ListParagraph"/>
              <w:ind w:left="113" w:firstLine="142"/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sz w:val="24"/>
                <w:szCs w:val="24"/>
              </w:rPr>
              <w:t>14h:  K5 học theo TKB</w:t>
            </w:r>
          </w:p>
        </w:tc>
        <w:tc>
          <w:tcPr>
            <w:tcW w:w="1560" w:type="dxa"/>
            <w:vAlign w:val="center"/>
          </w:tcPr>
          <w:p w:rsidR="00AB3F79" w:rsidRPr="00A3664F" w:rsidRDefault="00AB3F79" w:rsidP="00AB3F79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A96BDD" w:rsidRPr="00807EE2" w:rsidTr="00EA4ABD"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  <w:p w:rsidR="00A96BDD" w:rsidRPr="00DF1BE4" w:rsidRDefault="007D2B57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8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96BDD" w:rsidRDefault="00A96BDD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áng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</w:t>
            </w:r>
            <w:r w:rsidRPr="00686341">
              <w:rPr>
                <w:rFonts w:ascii="Times New Roman" w:hAnsi="Times New Roman"/>
                <w:b/>
                <w:sz w:val="24"/>
                <w:szCs w:val="24"/>
              </w:rPr>
              <w:t>Nộp báo cáo hoạt động Tuần lễ học tập suốt đời (Trước 10/10/2021)</w:t>
            </w:r>
          </w:p>
          <w:p w:rsidR="00686341" w:rsidRPr="00686341" w:rsidRDefault="00686341" w:rsidP="00686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63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Đ/c Lan PHt và đ/c Hồng TPT)</w:t>
            </w:r>
          </w:p>
          <w:p w:rsidR="00A96BDD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 Kiểm tra nề nếp lớp, dự giờ.</w:t>
            </w:r>
          </w:p>
        </w:tc>
        <w:tc>
          <w:tcPr>
            <w:tcW w:w="1560" w:type="dxa"/>
            <w:vAlign w:val="center"/>
          </w:tcPr>
          <w:p w:rsidR="00A96BDD" w:rsidRPr="00B959A4" w:rsidRDefault="00A96BDD" w:rsidP="00AB3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GH</w:t>
            </w:r>
          </w:p>
        </w:tc>
      </w:tr>
      <w:tr w:rsidR="00A96BDD" w:rsidRPr="00807EE2" w:rsidTr="00EA4ABD"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686341" w:rsidRPr="00686341" w:rsidRDefault="00686341" w:rsidP="00686341">
            <w:pPr>
              <w:rPr>
                <w:rFonts w:ascii="Times New Roman" w:hAnsi="Times New Roman"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14h: K3 học theo TKB</w:t>
            </w:r>
          </w:p>
          <w:p w:rsidR="00A96BDD" w:rsidRPr="00686341" w:rsidRDefault="00686341" w:rsidP="00686341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341">
              <w:rPr>
                <w:rFonts w:ascii="Times New Roman" w:hAnsi="Times New Roman"/>
                <w:sz w:val="24"/>
                <w:szCs w:val="24"/>
              </w:rPr>
              <w:t>-15h: SHCM: Tổ chức chuyên đề.</w:t>
            </w:r>
          </w:p>
        </w:tc>
        <w:tc>
          <w:tcPr>
            <w:tcW w:w="1560" w:type="dxa"/>
            <w:vAlign w:val="center"/>
          </w:tcPr>
          <w:p w:rsidR="00A96BDD" w:rsidRPr="00A96BDD" w:rsidRDefault="00A96BDD" w:rsidP="00A96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BGH</w:t>
            </w:r>
          </w:p>
        </w:tc>
      </w:tr>
      <w:tr w:rsidR="00A96BDD" w:rsidRPr="00807EE2" w:rsidTr="00EA4ABD">
        <w:trPr>
          <w:trHeight w:val="623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7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5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spacing w:line="192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A96BDD" w:rsidRPr="00807EE2" w:rsidTr="00EA4ABD">
        <w:trPr>
          <w:trHeight w:val="525"/>
        </w:trPr>
        <w:tc>
          <w:tcPr>
            <w:tcW w:w="1163" w:type="dxa"/>
            <w:vMerge/>
            <w:vAlign w:val="center"/>
          </w:tcPr>
          <w:p w:rsidR="00A96BDD" w:rsidRPr="00DF1BE4" w:rsidRDefault="00A96BDD" w:rsidP="00A96BD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813E1B" w:rsidRDefault="00813E1B" w:rsidP="00813E1B">
      <w:pPr>
        <w:spacing w:line="240" w:lineRule="auto"/>
        <w:rPr>
          <w:b/>
          <w:sz w:val="20"/>
        </w:rPr>
      </w:pPr>
    </w:p>
    <w:p w:rsidR="00813E1B" w:rsidRPr="00DF1BE4" w:rsidRDefault="00813E1B" w:rsidP="00DF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813E1B" w:rsidRPr="004975B1" w:rsidRDefault="00813E1B" w:rsidP="00813E1B">
      <w:pPr>
        <w:rPr>
          <w:rFonts w:ascii="Times New Roman" w:hAnsi="Times New Roman" w:cs="Times New Roman"/>
          <w:b/>
          <w:sz w:val="32"/>
          <w:szCs w:val="28"/>
        </w:rPr>
      </w:pPr>
    </w:p>
    <w:p w:rsidR="00813E1B" w:rsidRPr="00807EE2" w:rsidRDefault="00813E1B" w:rsidP="00813E1B">
      <w:pPr>
        <w:spacing w:line="240" w:lineRule="auto"/>
        <w:rPr>
          <w:b/>
          <w:sz w:val="20"/>
        </w:rPr>
      </w:pPr>
    </w:p>
    <w:p w:rsidR="008F3475" w:rsidRDefault="008F3475"/>
    <w:sectPr w:rsidR="008F3475" w:rsidSect="00A3664F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357"/>
    <w:multiLevelType w:val="hybridMultilevel"/>
    <w:tmpl w:val="364C5A68"/>
    <w:lvl w:ilvl="0" w:tplc="0F7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D2F"/>
    <w:multiLevelType w:val="hybridMultilevel"/>
    <w:tmpl w:val="1D6E7C38"/>
    <w:lvl w:ilvl="0" w:tplc="C1708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892"/>
    <w:multiLevelType w:val="hybridMultilevel"/>
    <w:tmpl w:val="AA9A7EF6"/>
    <w:lvl w:ilvl="0" w:tplc="755E3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248"/>
    <w:multiLevelType w:val="hybridMultilevel"/>
    <w:tmpl w:val="8A58D082"/>
    <w:lvl w:ilvl="0" w:tplc="91248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64AD"/>
    <w:multiLevelType w:val="hybridMultilevel"/>
    <w:tmpl w:val="DBBEA412"/>
    <w:lvl w:ilvl="0" w:tplc="3050E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3C22"/>
    <w:multiLevelType w:val="hybridMultilevel"/>
    <w:tmpl w:val="78DC0C46"/>
    <w:lvl w:ilvl="0" w:tplc="F0C688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42EB"/>
    <w:multiLevelType w:val="hybridMultilevel"/>
    <w:tmpl w:val="5220F9E8"/>
    <w:lvl w:ilvl="0" w:tplc="5470E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6798"/>
    <w:multiLevelType w:val="hybridMultilevel"/>
    <w:tmpl w:val="75EEB364"/>
    <w:lvl w:ilvl="0" w:tplc="FD96E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5455"/>
    <w:multiLevelType w:val="hybridMultilevel"/>
    <w:tmpl w:val="9620CEE8"/>
    <w:lvl w:ilvl="0" w:tplc="83C80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363DD"/>
    <w:multiLevelType w:val="hybridMultilevel"/>
    <w:tmpl w:val="1CFAFDAE"/>
    <w:lvl w:ilvl="0" w:tplc="5BC28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44DDE"/>
    <w:multiLevelType w:val="hybridMultilevel"/>
    <w:tmpl w:val="70EA4756"/>
    <w:lvl w:ilvl="0" w:tplc="A1B065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B"/>
    <w:rsid w:val="002D36D3"/>
    <w:rsid w:val="00686341"/>
    <w:rsid w:val="00736EFA"/>
    <w:rsid w:val="007D2B57"/>
    <w:rsid w:val="00813E1B"/>
    <w:rsid w:val="008946B3"/>
    <w:rsid w:val="008B2943"/>
    <w:rsid w:val="008F3475"/>
    <w:rsid w:val="00A3664F"/>
    <w:rsid w:val="00A96BDD"/>
    <w:rsid w:val="00AB3F79"/>
    <w:rsid w:val="00AB7416"/>
    <w:rsid w:val="00B959A4"/>
    <w:rsid w:val="00D00AE4"/>
    <w:rsid w:val="00DB764A"/>
    <w:rsid w:val="00DF1BE4"/>
    <w:rsid w:val="00E32A91"/>
    <w:rsid w:val="00EA4ABD"/>
    <w:rsid w:val="00F302C5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66DC"/>
  <w15:chartTrackingRefBased/>
  <w15:docId w15:val="{7CDC4F95-D234-4246-861E-501552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1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CDFB-79B9-4578-8FF4-59536B7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03T13:49:00Z</dcterms:created>
  <dcterms:modified xsi:type="dcterms:W3CDTF">2021-10-03T13:54:00Z</dcterms:modified>
</cp:coreProperties>
</file>